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4B1A347A" w:rsidR="00BD002B" w:rsidRDefault="00825671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ffice Technologies</w:t>
            </w:r>
          </w:p>
        </w:tc>
      </w:tr>
      <w:tr w:rsidR="00825671" w14:paraId="03DFA94B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1B37" w14:textId="07AF82B4" w:rsidR="00825671" w:rsidRDefault="008256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DCC7" w14:textId="5C1326A6" w:rsidR="00825671" w:rsidRDefault="008256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B.3.1.04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0FE8CDFB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0AA29573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III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45770ED" w:rsidR="00BD002B" w:rsidRDefault="0013357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RPr="00825671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A8F5A35" w:rsidR="00BD002B" w:rsidRPr="0013357B" w:rsidRDefault="004D7CA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BD002B" w:rsidRPr="0013357B">
              <w:rPr>
                <w:rFonts w:ascii="Times New Roman" w:hAnsi="Times New Roman" w:cs="Times New Roman"/>
                <w:sz w:val="24"/>
                <w:szCs w:val="24"/>
                <w:lang w:val="it-IT" w:eastAsia="zh-CN"/>
              </w:rPr>
              <w:t>Ph.D</w:t>
            </w:r>
            <w:proofErr w:type="spellEnd"/>
            <w:r w:rsidR="00BD002B" w:rsidRPr="0013357B">
              <w:rPr>
                <w:rFonts w:ascii="Times New Roman" w:hAnsi="Times New Roman" w:cs="Times New Roman"/>
                <w:sz w:val="24"/>
                <w:szCs w:val="24"/>
                <w:lang w:val="it-IT" w:eastAsia="zh-CN"/>
              </w:rPr>
              <w:t xml:space="preserve">. </w:t>
            </w:r>
            <w:r w:rsidR="0013357B" w:rsidRPr="0013357B">
              <w:rPr>
                <w:rFonts w:ascii="Times New Roman" w:hAnsi="Times New Roman" w:cs="Times New Roman"/>
                <w:sz w:val="24"/>
                <w:szCs w:val="24"/>
                <w:lang w:val="it-IT" w:eastAsia="zh-CN"/>
              </w:rPr>
              <w:t>Emilia Cor</w:t>
            </w:r>
            <w:r w:rsidR="0013357B">
              <w:rPr>
                <w:rFonts w:ascii="Times New Roman" w:hAnsi="Times New Roman" w:cs="Times New Roman"/>
                <w:sz w:val="24"/>
                <w:szCs w:val="24"/>
                <w:lang w:val="it-IT" w:eastAsia="zh-CN"/>
              </w:rPr>
              <w:t>ina CORBU</w:t>
            </w:r>
          </w:p>
        </w:tc>
      </w:tr>
    </w:tbl>
    <w:p w14:paraId="56F11C51" w14:textId="77777777" w:rsidR="00BD002B" w:rsidRPr="004D7CA9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8256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58A85C75" w:rsidR="00BD002B" w:rsidRDefault="0082567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oT – The Internet of things and the actual technologies</w:t>
            </w:r>
          </w:p>
        </w:tc>
      </w:tr>
      <w:tr w:rsidR="00BD002B" w14:paraId="70E9EFD4" w14:textId="77777777" w:rsidTr="008256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7A6487F6" w:rsidR="00BD002B" w:rsidRDefault="0082567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b technologies in the smart offices</w:t>
            </w:r>
          </w:p>
        </w:tc>
      </w:tr>
      <w:tr w:rsidR="00BD002B" w14:paraId="0AE85E79" w14:textId="77777777" w:rsidTr="008256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0A7F2775" w:rsidR="00BD002B" w:rsidRDefault="00825671" w:rsidP="0082567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825671">
              <w:rPr>
                <w:rFonts w:ascii="Times New Roman" w:hAnsi="Times New Roman" w:cs="Times New Roman"/>
                <w:sz w:val="24"/>
                <w:lang w:val="en"/>
              </w:rPr>
              <w:t>Word processors</w:t>
            </w:r>
            <w:r>
              <w:rPr>
                <w:rFonts w:ascii="Times New Roman" w:hAnsi="Times New Roman" w:cs="Times New Roman"/>
                <w:sz w:val="24"/>
                <w:lang w:val="en"/>
              </w:rPr>
              <w:t>.</w:t>
            </w:r>
          </w:p>
        </w:tc>
      </w:tr>
      <w:tr w:rsidR="00BD002B" w14:paraId="1759B92E" w14:textId="77777777" w:rsidTr="008256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545E949E" w:rsidR="00BD002B" w:rsidRDefault="0082567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cel and spreadsheets processors. The intelligent tables and charts.</w:t>
            </w:r>
          </w:p>
        </w:tc>
      </w:tr>
      <w:tr w:rsidR="00BD002B" w14:paraId="3869964F" w14:textId="77777777" w:rsidTr="008256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B7848C4" w:rsidR="00BD002B" w:rsidRDefault="0082567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owerPoint and smart presentations</w:t>
            </w:r>
          </w:p>
        </w:tc>
      </w:tr>
      <w:tr w:rsidR="00BD002B" w14:paraId="455DFDDB" w14:textId="77777777" w:rsidTr="008256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4E95C864" w:rsidR="00BD002B" w:rsidRDefault="00A0635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mining</w:t>
            </w:r>
          </w:p>
        </w:tc>
      </w:tr>
      <w:tr w:rsidR="00BD002B" w14:paraId="40639108" w14:textId="77777777" w:rsidTr="0082567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1196505D" w:rsidR="00BD002B" w:rsidRDefault="00A0635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siness intelligence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6BB6B" w14:textId="77777777" w:rsidR="009A7807" w:rsidRDefault="009A7807" w:rsidP="00846F41">
      <w:pPr>
        <w:spacing w:after="0" w:line="240" w:lineRule="auto"/>
      </w:pPr>
      <w:r>
        <w:separator/>
      </w:r>
    </w:p>
  </w:endnote>
  <w:endnote w:type="continuationSeparator" w:id="0">
    <w:p w14:paraId="47D3EE07" w14:textId="77777777" w:rsidR="009A7807" w:rsidRDefault="009A780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ADAA7" w14:textId="77777777" w:rsidR="009A7807" w:rsidRDefault="009A7807" w:rsidP="00846F41">
      <w:pPr>
        <w:spacing w:after="0" w:line="240" w:lineRule="auto"/>
      </w:pPr>
      <w:r>
        <w:separator/>
      </w:r>
    </w:p>
  </w:footnote>
  <w:footnote w:type="continuationSeparator" w:id="0">
    <w:p w14:paraId="27FEF0A7" w14:textId="77777777" w:rsidR="009A7807" w:rsidRDefault="009A780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13357B"/>
    <w:rsid w:val="001844A1"/>
    <w:rsid w:val="00187518"/>
    <w:rsid w:val="002876BF"/>
    <w:rsid w:val="002E3AEB"/>
    <w:rsid w:val="00394EED"/>
    <w:rsid w:val="003C083D"/>
    <w:rsid w:val="004D6C15"/>
    <w:rsid w:val="004D7CA9"/>
    <w:rsid w:val="00537FE1"/>
    <w:rsid w:val="005B2D6A"/>
    <w:rsid w:val="005C5B8C"/>
    <w:rsid w:val="00607527"/>
    <w:rsid w:val="0061137D"/>
    <w:rsid w:val="0061284C"/>
    <w:rsid w:val="00623A40"/>
    <w:rsid w:val="0065339F"/>
    <w:rsid w:val="006C2C47"/>
    <w:rsid w:val="006D3C8D"/>
    <w:rsid w:val="007F77A9"/>
    <w:rsid w:val="00825671"/>
    <w:rsid w:val="00846F41"/>
    <w:rsid w:val="00876FCF"/>
    <w:rsid w:val="0090786B"/>
    <w:rsid w:val="00917D40"/>
    <w:rsid w:val="00956E2B"/>
    <w:rsid w:val="009A7807"/>
    <w:rsid w:val="009E31CB"/>
    <w:rsid w:val="009F0CBC"/>
    <w:rsid w:val="00A0635A"/>
    <w:rsid w:val="00A4288D"/>
    <w:rsid w:val="00A45AB9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Emilia Corina Corbu</cp:lastModifiedBy>
  <cp:revision>5</cp:revision>
  <cp:lastPrinted>2018-01-23T17:28:00Z</cp:lastPrinted>
  <dcterms:created xsi:type="dcterms:W3CDTF">2020-12-21T17:17:00Z</dcterms:created>
  <dcterms:modified xsi:type="dcterms:W3CDTF">2020-12-21T17:58:00Z</dcterms:modified>
</cp:coreProperties>
</file>